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395" w:rsidRPr="001D1274" w:rsidRDefault="00D65395" w:rsidP="00732A30">
      <w:pPr>
        <w:spacing w:after="360"/>
        <w:jc w:val="right"/>
        <w:rPr>
          <w:sz w:val="28"/>
          <w:szCs w:val="28"/>
        </w:rPr>
      </w:pPr>
      <w:r>
        <w:tab/>
      </w:r>
      <w:r w:rsidRPr="001D1274">
        <w:rPr>
          <w:sz w:val="28"/>
          <w:szCs w:val="28"/>
        </w:rPr>
        <w:t>Проект</w:t>
      </w:r>
    </w:p>
    <w:p w:rsidR="00D65395" w:rsidRPr="00C42D09" w:rsidRDefault="00D65395" w:rsidP="004A5A08">
      <w:pPr>
        <w:pStyle w:val="1"/>
        <w:spacing w:after="480"/>
        <w:jc w:val="center"/>
        <w:rPr>
          <w:b/>
          <w:bCs/>
          <w:color w:val="auto"/>
          <w:spacing w:val="0"/>
        </w:rPr>
      </w:pPr>
      <w:r w:rsidRPr="00C42D09">
        <w:rPr>
          <w:b/>
          <w:spacing w:val="0"/>
        </w:rPr>
        <w:t>ПРАВИТЕЛЬСТВО РОССИЙСКОЙ ФЕДЕРАЦИИ</w:t>
      </w:r>
    </w:p>
    <w:p w:rsidR="00D65395" w:rsidRPr="00326013" w:rsidRDefault="00C42D09" w:rsidP="004A5A08">
      <w:pPr>
        <w:pStyle w:val="2"/>
        <w:spacing w:after="480"/>
        <w:rPr>
          <w:sz w:val="28"/>
          <w:szCs w:val="28"/>
        </w:rPr>
      </w:pPr>
      <w:r w:rsidRPr="00326013">
        <w:rPr>
          <w:sz w:val="28"/>
          <w:szCs w:val="28"/>
        </w:rPr>
        <w:t>РАСПОРЯЖЕНИЕ</w:t>
      </w:r>
    </w:p>
    <w:p w:rsidR="00D65395" w:rsidRPr="00326013" w:rsidRDefault="00396819" w:rsidP="00732A30">
      <w:pPr>
        <w:spacing w:after="480"/>
        <w:jc w:val="center"/>
        <w:rPr>
          <w:sz w:val="28"/>
        </w:rPr>
      </w:pPr>
      <w:r>
        <w:rPr>
          <w:sz w:val="28"/>
        </w:rPr>
        <w:t>от «____»_____________________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 №____</w:t>
      </w:r>
      <w:r w:rsidR="00732A30" w:rsidRPr="00326013">
        <w:rPr>
          <w:sz w:val="28"/>
        </w:rPr>
        <w:t>__</w:t>
      </w:r>
    </w:p>
    <w:p w:rsidR="00D65395" w:rsidRPr="00326013" w:rsidRDefault="00732A30" w:rsidP="00C42D09">
      <w:pPr>
        <w:pStyle w:val="3"/>
        <w:spacing w:after="960"/>
        <w:ind w:left="0" w:firstLine="0"/>
      </w:pPr>
      <w:r w:rsidRPr="00326013">
        <w:t>МОСКВА</w:t>
      </w:r>
    </w:p>
    <w:p w:rsidR="00396819" w:rsidRPr="007956A1" w:rsidRDefault="00D33383" w:rsidP="00D92075">
      <w:pPr>
        <w:ind w:firstLine="851"/>
        <w:jc w:val="both"/>
        <w:rPr>
          <w:sz w:val="28"/>
          <w:szCs w:val="28"/>
        </w:rPr>
      </w:pPr>
      <w:r w:rsidRPr="007956A1">
        <w:rPr>
          <w:sz w:val="28"/>
          <w:szCs w:val="28"/>
        </w:rPr>
        <w:t xml:space="preserve">Утвердить изменения, которые вносятся </w:t>
      </w:r>
      <w:r w:rsidR="00C41648" w:rsidRPr="007956A1">
        <w:rPr>
          <w:sz w:val="28"/>
          <w:szCs w:val="28"/>
        </w:rPr>
        <w:t xml:space="preserve">в </w:t>
      </w:r>
      <w:r w:rsidRPr="007956A1">
        <w:rPr>
          <w:sz w:val="28"/>
          <w:szCs w:val="28"/>
        </w:rPr>
        <w:t>распоряжени</w:t>
      </w:r>
      <w:r w:rsidR="00C56FBB" w:rsidRPr="007956A1">
        <w:rPr>
          <w:sz w:val="28"/>
          <w:szCs w:val="28"/>
        </w:rPr>
        <w:t>е</w:t>
      </w:r>
      <w:r w:rsidRPr="007956A1">
        <w:rPr>
          <w:sz w:val="28"/>
          <w:szCs w:val="28"/>
        </w:rPr>
        <w:t xml:space="preserve"> Правительства Российской Федерации </w:t>
      </w:r>
      <w:r w:rsidR="00C56FBB" w:rsidRPr="007956A1">
        <w:rPr>
          <w:sz w:val="28"/>
          <w:szCs w:val="28"/>
        </w:rPr>
        <w:t xml:space="preserve">от </w:t>
      </w:r>
      <w:r w:rsidR="006A0BAF" w:rsidRPr="007956A1">
        <w:rPr>
          <w:sz w:val="28"/>
          <w:szCs w:val="28"/>
        </w:rPr>
        <w:t>27</w:t>
      </w:r>
      <w:r w:rsidR="00C56FBB" w:rsidRPr="007956A1">
        <w:rPr>
          <w:sz w:val="28"/>
          <w:szCs w:val="28"/>
        </w:rPr>
        <w:t xml:space="preserve"> </w:t>
      </w:r>
      <w:r w:rsidRPr="007956A1">
        <w:rPr>
          <w:sz w:val="28"/>
          <w:szCs w:val="28"/>
        </w:rPr>
        <w:t>февраля 2010 г. № 235-р (Собрание законодательства Российской Федерации, 2010, №</w:t>
      </w:r>
      <w:r w:rsidR="00C56FBB" w:rsidRPr="007956A1">
        <w:rPr>
          <w:sz w:val="28"/>
          <w:szCs w:val="28"/>
        </w:rPr>
        <w:t xml:space="preserve"> 10, ст. 1127):</w:t>
      </w:r>
    </w:p>
    <w:p w:rsidR="00D92075" w:rsidRDefault="00C56FBB" w:rsidP="00D92075">
      <w:pPr>
        <w:ind w:firstLine="851"/>
        <w:jc w:val="both"/>
        <w:rPr>
          <w:sz w:val="28"/>
          <w:szCs w:val="28"/>
        </w:rPr>
      </w:pPr>
      <w:r w:rsidRPr="007956A1">
        <w:rPr>
          <w:sz w:val="28"/>
          <w:szCs w:val="28"/>
        </w:rPr>
        <w:t>а) слова «(Архангельская область)» заменить словами «</w:t>
      </w:r>
      <w:r w:rsidR="00532FE7" w:rsidRPr="007956A1">
        <w:rPr>
          <w:sz w:val="28"/>
          <w:szCs w:val="28"/>
        </w:rPr>
        <w:t>(Архангельская область, Р</w:t>
      </w:r>
      <w:r w:rsidRPr="007956A1">
        <w:rPr>
          <w:sz w:val="28"/>
          <w:szCs w:val="28"/>
        </w:rPr>
        <w:t>еспублика Карелия)»;</w:t>
      </w:r>
    </w:p>
    <w:p w:rsidR="00AA6C48" w:rsidRDefault="00AA6C48" w:rsidP="00AA6C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в наименовании приложения к указанному Распоряжению слова </w:t>
      </w:r>
      <w:r w:rsidRPr="007956A1">
        <w:rPr>
          <w:sz w:val="28"/>
          <w:szCs w:val="28"/>
        </w:rPr>
        <w:t>«(Архангельская область)» заменить словами «(Архангельская область, Республика Карелия)»;</w:t>
      </w:r>
    </w:p>
    <w:p w:rsidR="007956A1" w:rsidRPr="003D0FCA" w:rsidRDefault="00AA6C48" w:rsidP="003D0FC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7442F">
        <w:rPr>
          <w:sz w:val="28"/>
          <w:szCs w:val="28"/>
        </w:rPr>
        <w:t>) </w:t>
      </w:r>
      <w:r w:rsidR="00C46878">
        <w:rPr>
          <w:sz w:val="28"/>
          <w:szCs w:val="28"/>
        </w:rPr>
        <w:t>д</w:t>
      </w:r>
      <w:r w:rsidR="007956A1" w:rsidRPr="003D0FCA">
        <w:rPr>
          <w:sz w:val="28"/>
          <w:szCs w:val="28"/>
        </w:rPr>
        <w:t xml:space="preserve">ополнить пункт 2 </w:t>
      </w:r>
      <w:r w:rsidR="00D7442F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 xml:space="preserve">к указанному Распоряжению </w:t>
      </w:r>
      <w:r w:rsidR="007956A1" w:rsidRPr="003D0FCA">
        <w:rPr>
          <w:sz w:val="28"/>
          <w:szCs w:val="28"/>
        </w:rPr>
        <w:t>подпунктом «в» следующего содержания:</w:t>
      </w:r>
    </w:p>
    <w:p w:rsidR="007956A1" w:rsidRPr="007956A1" w:rsidRDefault="007956A1" w:rsidP="00D920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6A1">
        <w:rPr>
          <w:rFonts w:ascii="Times New Roman" w:hAnsi="Times New Roman" w:cs="Times New Roman"/>
          <w:sz w:val="28"/>
          <w:szCs w:val="28"/>
        </w:rPr>
        <w:t>«в) участок № 3:</w:t>
      </w:r>
    </w:p>
    <w:p w:rsidR="007956A1" w:rsidRPr="007956A1" w:rsidRDefault="007956A1" w:rsidP="00D92075">
      <w:pPr>
        <w:ind w:firstLine="851"/>
        <w:rPr>
          <w:sz w:val="28"/>
          <w:szCs w:val="28"/>
        </w:rPr>
      </w:pPr>
      <w:r w:rsidRPr="007956A1">
        <w:rPr>
          <w:sz w:val="28"/>
          <w:szCs w:val="28"/>
        </w:rPr>
        <w:t>№ 1 64°32</w:t>
      </w:r>
      <w:r w:rsidRPr="007956A1">
        <w:rPr>
          <w:sz w:val="28"/>
          <w:szCs w:val="28"/>
        </w:rPr>
        <w:sym w:font="Symbol" w:char="00A2"/>
      </w:r>
      <w:r w:rsidRPr="007956A1">
        <w:rPr>
          <w:sz w:val="28"/>
          <w:szCs w:val="28"/>
        </w:rPr>
        <w:t>44,00" северной широты  34°49</w:t>
      </w:r>
      <w:r w:rsidRPr="007956A1">
        <w:rPr>
          <w:sz w:val="28"/>
          <w:szCs w:val="28"/>
        </w:rPr>
        <w:sym w:font="Symbol" w:char="00A2"/>
      </w:r>
      <w:r w:rsidRPr="007956A1">
        <w:rPr>
          <w:sz w:val="28"/>
          <w:szCs w:val="28"/>
        </w:rPr>
        <w:t>27,00" восточной долготы;</w:t>
      </w:r>
    </w:p>
    <w:p w:rsidR="007956A1" w:rsidRPr="007956A1" w:rsidRDefault="007956A1" w:rsidP="00D92075">
      <w:pPr>
        <w:ind w:firstLine="851"/>
        <w:rPr>
          <w:sz w:val="28"/>
          <w:szCs w:val="28"/>
        </w:rPr>
      </w:pPr>
      <w:r w:rsidRPr="007956A1">
        <w:rPr>
          <w:sz w:val="28"/>
          <w:szCs w:val="28"/>
        </w:rPr>
        <w:t>№ 2 64°34</w:t>
      </w:r>
      <w:r w:rsidRPr="007956A1">
        <w:rPr>
          <w:sz w:val="28"/>
          <w:szCs w:val="28"/>
        </w:rPr>
        <w:sym w:font="Symbol" w:char="00A2"/>
      </w:r>
      <w:r w:rsidRPr="007956A1">
        <w:rPr>
          <w:sz w:val="28"/>
          <w:szCs w:val="28"/>
        </w:rPr>
        <w:t>00,00" северной широты  34°55</w:t>
      </w:r>
      <w:r w:rsidRPr="007956A1">
        <w:rPr>
          <w:sz w:val="28"/>
          <w:szCs w:val="28"/>
        </w:rPr>
        <w:sym w:font="Symbol" w:char="00A2"/>
      </w:r>
      <w:r w:rsidRPr="007956A1">
        <w:rPr>
          <w:sz w:val="28"/>
          <w:szCs w:val="28"/>
        </w:rPr>
        <w:t>44,00" восточной долготы;</w:t>
      </w:r>
    </w:p>
    <w:p w:rsidR="007956A1" w:rsidRPr="007956A1" w:rsidRDefault="007956A1" w:rsidP="00D92075">
      <w:pPr>
        <w:ind w:firstLine="851"/>
        <w:rPr>
          <w:sz w:val="28"/>
          <w:szCs w:val="28"/>
        </w:rPr>
      </w:pPr>
      <w:r w:rsidRPr="007956A1">
        <w:rPr>
          <w:sz w:val="28"/>
          <w:szCs w:val="28"/>
        </w:rPr>
        <w:t>№ 3 64°33</w:t>
      </w:r>
      <w:r w:rsidRPr="007956A1">
        <w:rPr>
          <w:sz w:val="28"/>
          <w:szCs w:val="28"/>
        </w:rPr>
        <w:sym w:font="Symbol" w:char="00A2"/>
      </w:r>
      <w:r w:rsidRPr="007956A1">
        <w:rPr>
          <w:sz w:val="28"/>
          <w:szCs w:val="28"/>
        </w:rPr>
        <w:t>04,00" северной широты  34°57</w:t>
      </w:r>
      <w:r w:rsidRPr="007956A1">
        <w:rPr>
          <w:sz w:val="28"/>
          <w:szCs w:val="28"/>
        </w:rPr>
        <w:sym w:font="Symbol" w:char="00A2"/>
      </w:r>
      <w:r w:rsidRPr="007956A1">
        <w:rPr>
          <w:sz w:val="28"/>
          <w:szCs w:val="28"/>
        </w:rPr>
        <w:t>18,00" восточной долготы;</w:t>
      </w:r>
    </w:p>
    <w:p w:rsidR="007956A1" w:rsidRPr="007956A1" w:rsidRDefault="007956A1" w:rsidP="00D92075">
      <w:pPr>
        <w:ind w:firstLine="851"/>
        <w:rPr>
          <w:sz w:val="28"/>
          <w:szCs w:val="28"/>
        </w:rPr>
      </w:pPr>
      <w:r w:rsidRPr="007956A1">
        <w:rPr>
          <w:sz w:val="28"/>
          <w:szCs w:val="28"/>
        </w:rPr>
        <w:t>№ 4 64°30</w:t>
      </w:r>
      <w:r w:rsidRPr="007956A1">
        <w:rPr>
          <w:sz w:val="28"/>
          <w:szCs w:val="28"/>
        </w:rPr>
        <w:sym w:font="Symbol" w:char="00A2"/>
      </w:r>
      <w:r w:rsidRPr="007956A1">
        <w:rPr>
          <w:sz w:val="28"/>
          <w:szCs w:val="28"/>
        </w:rPr>
        <w:t>44,00" северной широты  34°49</w:t>
      </w:r>
      <w:r w:rsidRPr="007956A1">
        <w:rPr>
          <w:sz w:val="28"/>
          <w:szCs w:val="28"/>
        </w:rPr>
        <w:sym w:font="Symbol" w:char="00A2"/>
      </w:r>
      <w:r w:rsidRPr="007956A1">
        <w:rPr>
          <w:sz w:val="28"/>
          <w:szCs w:val="28"/>
        </w:rPr>
        <w:t>45,00" восточной долготы;</w:t>
      </w:r>
    </w:p>
    <w:p w:rsidR="007956A1" w:rsidRPr="007956A1" w:rsidRDefault="007956A1" w:rsidP="00D92075">
      <w:pPr>
        <w:ind w:firstLine="851"/>
        <w:rPr>
          <w:sz w:val="28"/>
          <w:szCs w:val="28"/>
        </w:rPr>
      </w:pPr>
      <w:r w:rsidRPr="007956A1">
        <w:rPr>
          <w:sz w:val="28"/>
          <w:szCs w:val="28"/>
        </w:rPr>
        <w:t>№ 5 64°30</w:t>
      </w:r>
      <w:r w:rsidRPr="007956A1">
        <w:rPr>
          <w:sz w:val="28"/>
          <w:szCs w:val="28"/>
        </w:rPr>
        <w:sym w:font="Symbol" w:char="00A2"/>
      </w:r>
      <w:r w:rsidRPr="007956A1">
        <w:rPr>
          <w:sz w:val="28"/>
          <w:szCs w:val="28"/>
        </w:rPr>
        <w:t>42,30" северной широты  34°48</w:t>
      </w:r>
      <w:r w:rsidRPr="007956A1">
        <w:rPr>
          <w:sz w:val="28"/>
          <w:szCs w:val="28"/>
        </w:rPr>
        <w:sym w:font="Symbol" w:char="00A2"/>
      </w:r>
      <w:r w:rsidRPr="007956A1">
        <w:rPr>
          <w:sz w:val="28"/>
          <w:szCs w:val="28"/>
        </w:rPr>
        <w:t>45,50" восточной долготы;</w:t>
      </w:r>
    </w:p>
    <w:p w:rsidR="007956A1" w:rsidRPr="007956A1" w:rsidRDefault="007956A1" w:rsidP="00D92075">
      <w:pPr>
        <w:ind w:firstLine="851"/>
        <w:rPr>
          <w:sz w:val="28"/>
          <w:szCs w:val="28"/>
        </w:rPr>
      </w:pPr>
      <w:r w:rsidRPr="007956A1">
        <w:rPr>
          <w:sz w:val="28"/>
          <w:szCs w:val="28"/>
        </w:rPr>
        <w:t>№ 6 64°30</w:t>
      </w:r>
      <w:r w:rsidRPr="007956A1">
        <w:rPr>
          <w:sz w:val="28"/>
          <w:szCs w:val="28"/>
        </w:rPr>
        <w:sym w:font="Symbol" w:char="00A2"/>
      </w:r>
      <w:r w:rsidRPr="007956A1">
        <w:rPr>
          <w:sz w:val="28"/>
          <w:szCs w:val="28"/>
        </w:rPr>
        <w:t>43,50" северной широты  34°48</w:t>
      </w:r>
      <w:r w:rsidRPr="007956A1">
        <w:rPr>
          <w:sz w:val="28"/>
          <w:szCs w:val="28"/>
        </w:rPr>
        <w:sym w:font="Symbol" w:char="00A2"/>
      </w:r>
      <w:r w:rsidRPr="007956A1">
        <w:rPr>
          <w:sz w:val="28"/>
          <w:szCs w:val="28"/>
        </w:rPr>
        <w:t>37,20" восточной долготы;</w:t>
      </w:r>
    </w:p>
    <w:p w:rsidR="007956A1" w:rsidRPr="007956A1" w:rsidRDefault="007956A1" w:rsidP="00D92075">
      <w:pPr>
        <w:ind w:firstLine="851"/>
        <w:rPr>
          <w:sz w:val="28"/>
          <w:szCs w:val="28"/>
        </w:rPr>
      </w:pPr>
      <w:r w:rsidRPr="007956A1">
        <w:rPr>
          <w:sz w:val="28"/>
          <w:szCs w:val="28"/>
        </w:rPr>
        <w:t>№ 7 64°31</w:t>
      </w:r>
      <w:r w:rsidRPr="007956A1">
        <w:rPr>
          <w:sz w:val="28"/>
          <w:szCs w:val="28"/>
        </w:rPr>
        <w:sym w:font="Symbol" w:char="00A2"/>
      </w:r>
      <w:r w:rsidRPr="007956A1">
        <w:rPr>
          <w:sz w:val="28"/>
          <w:szCs w:val="28"/>
        </w:rPr>
        <w:t>30,00" северной широты  34°46</w:t>
      </w:r>
      <w:r w:rsidRPr="007956A1">
        <w:rPr>
          <w:sz w:val="28"/>
          <w:szCs w:val="28"/>
        </w:rPr>
        <w:sym w:font="Symbol" w:char="00A2"/>
      </w:r>
      <w:r w:rsidRPr="007956A1">
        <w:rPr>
          <w:sz w:val="28"/>
          <w:szCs w:val="28"/>
        </w:rPr>
        <w:t>06,00" восточной долготы;</w:t>
      </w:r>
    </w:p>
    <w:p w:rsidR="007956A1" w:rsidRPr="007956A1" w:rsidRDefault="007956A1" w:rsidP="00D92075">
      <w:pPr>
        <w:ind w:firstLine="851"/>
        <w:rPr>
          <w:sz w:val="28"/>
          <w:szCs w:val="28"/>
        </w:rPr>
      </w:pPr>
      <w:r w:rsidRPr="007956A1">
        <w:rPr>
          <w:sz w:val="28"/>
          <w:szCs w:val="28"/>
        </w:rPr>
        <w:t>№ 8 64°31</w:t>
      </w:r>
      <w:r w:rsidRPr="007956A1">
        <w:rPr>
          <w:sz w:val="28"/>
          <w:szCs w:val="28"/>
        </w:rPr>
        <w:sym w:font="Symbol" w:char="00A2"/>
      </w:r>
      <w:r w:rsidRPr="007956A1">
        <w:rPr>
          <w:sz w:val="28"/>
          <w:szCs w:val="28"/>
        </w:rPr>
        <w:t>38,00" северной широты  34°46</w:t>
      </w:r>
      <w:r w:rsidRPr="007956A1">
        <w:rPr>
          <w:sz w:val="28"/>
          <w:szCs w:val="28"/>
        </w:rPr>
        <w:sym w:font="Symbol" w:char="00A2"/>
      </w:r>
      <w:r w:rsidRPr="007956A1">
        <w:rPr>
          <w:sz w:val="28"/>
          <w:szCs w:val="28"/>
        </w:rPr>
        <w:t>00,00" восточной долготы;</w:t>
      </w:r>
    </w:p>
    <w:p w:rsidR="007956A1" w:rsidRPr="007956A1" w:rsidRDefault="007956A1" w:rsidP="00D92075">
      <w:pPr>
        <w:ind w:firstLine="851"/>
        <w:rPr>
          <w:sz w:val="28"/>
          <w:szCs w:val="28"/>
        </w:rPr>
      </w:pPr>
      <w:r w:rsidRPr="007956A1">
        <w:rPr>
          <w:sz w:val="28"/>
          <w:szCs w:val="28"/>
        </w:rPr>
        <w:t>№ 9 64°31</w:t>
      </w:r>
      <w:r w:rsidRPr="007956A1">
        <w:rPr>
          <w:sz w:val="28"/>
          <w:szCs w:val="28"/>
        </w:rPr>
        <w:sym w:font="Symbol" w:char="00A2"/>
      </w:r>
      <w:r w:rsidRPr="007956A1">
        <w:rPr>
          <w:sz w:val="28"/>
          <w:szCs w:val="28"/>
        </w:rPr>
        <w:t>51,00" северной широты  34°45</w:t>
      </w:r>
      <w:r w:rsidRPr="007956A1">
        <w:rPr>
          <w:sz w:val="28"/>
          <w:szCs w:val="28"/>
        </w:rPr>
        <w:sym w:font="Symbol" w:char="00A2"/>
      </w:r>
      <w:r w:rsidRPr="007956A1">
        <w:rPr>
          <w:sz w:val="28"/>
          <w:szCs w:val="28"/>
        </w:rPr>
        <w:t>59,00" восточной долготы;</w:t>
      </w:r>
    </w:p>
    <w:p w:rsidR="0040051E" w:rsidRDefault="007956A1" w:rsidP="00AA6C48">
      <w:pPr>
        <w:ind w:firstLine="851"/>
        <w:rPr>
          <w:sz w:val="28"/>
          <w:szCs w:val="28"/>
        </w:rPr>
      </w:pPr>
      <w:r w:rsidRPr="007956A1">
        <w:rPr>
          <w:sz w:val="28"/>
          <w:szCs w:val="28"/>
        </w:rPr>
        <w:t>№ 10 64°31</w:t>
      </w:r>
      <w:r w:rsidRPr="007956A1">
        <w:rPr>
          <w:sz w:val="28"/>
          <w:szCs w:val="28"/>
        </w:rPr>
        <w:sym w:font="Symbol" w:char="00A2"/>
      </w:r>
      <w:r w:rsidRPr="007956A1">
        <w:rPr>
          <w:sz w:val="28"/>
          <w:szCs w:val="28"/>
        </w:rPr>
        <w:t>53,50"северной широты  34°46</w:t>
      </w:r>
      <w:r w:rsidRPr="007956A1">
        <w:rPr>
          <w:sz w:val="28"/>
          <w:szCs w:val="28"/>
        </w:rPr>
        <w:sym w:font="Symbol" w:char="00A2"/>
      </w:r>
      <w:r w:rsidR="00AA6C48">
        <w:rPr>
          <w:sz w:val="28"/>
          <w:szCs w:val="28"/>
        </w:rPr>
        <w:t>02,00" восточной долготы</w:t>
      </w:r>
      <w:r w:rsidRPr="007956A1">
        <w:rPr>
          <w:sz w:val="28"/>
          <w:szCs w:val="28"/>
        </w:rPr>
        <w:t>».</w:t>
      </w:r>
    </w:p>
    <w:p w:rsidR="00AA6C48" w:rsidRDefault="00AA6C48" w:rsidP="00AA6C48">
      <w:pPr>
        <w:ind w:firstLine="851"/>
        <w:rPr>
          <w:sz w:val="28"/>
          <w:szCs w:val="28"/>
        </w:rPr>
      </w:pPr>
    </w:p>
    <w:p w:rsidR="00AA6C48" w:rsidRDefault="00AA6C48" w:rsidP="00AA6C48">
      <w:pPr>
        <w:ind w:firstLine="851"/>
        <w:rPr>
          <w:sz w:val="28"/>
          <w:szCs w:val="28"/>
        </w:rPr>
      </w:pPr>
    </w:p>
    <w:p w:rsidR="00AA6C48" w:rsidRPr="00D33383" w:rsidRDefault="00AA6C48" w:rsidP="00AA6C48">
      <w:pPr>
        <w:ind w:firstLine="851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3708"/>
        <w:gridCol w:w="5756"/>
      </w:tblGrid>
      <w:tr w:rsidR="00D65395" w:rsidRPr="00326013" w:rsidTr="0040051E">
        <w:tc>
          <w:tcPr>
            <w:tcW w:w="3708" w:type="dxa"/>
            <w:vAlign w:val="center"/>
          </w:tcPr>
          <w:p w:rsidR="00D65395" w:rsidRPr="00326013" w:rsidRDefault="00D65395">
            <w:pPr>
              <w:shd w:val="clear" w:color="auto" w:fill="FFFFFF"/>
              <w:ind w:right="-108"/>
              <w:jc w:val="center"/>
              <w:rPr>
                <w:sz w:val="28"/>
                <w:szCs w:val="28"/>
              </w:rPr>
            </w:pPr>
            <w:r w:rsidRPr="00326013">
              <w:rPr>
                <w:sz w:val="28"/>
                <w:szCs w:val="28"/>
              </w:rPr>
              <w:t>Председатель Правительства</w:t>
            </w:r>
          </w:p>
          <w:p w:rsidR="00D65395" w:rsidRPr="00326013" w:rsidRDefault="00D65395">
            <w:pPr>
              <w:jc w:val="center"/>
              <w:rPr>
                <w:sz w:val="28"/>
                <w:szCs w:val="28"/>
              </w:rPr>
            </w:pPr>
            <w:r w:rsidRPr="00326013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5756" w:type="dxa"/>
          </w:tcPr>
          <w:p w:rsidR="00D65395" w:rsidRPr="00326013" w:rsidRDefault="00D65395">
            <w:pPr>
              <w:rPr>
                <w:sz w:val="28"/>
                <w:szCs w:val="28"/>
              </w:rPr>
            </w:pPr>
          </w:p>
          <w:p w:rsidR="00D65395" w:rsidRPr="00326013" w:rsidRDefault="00D33383" w:rsidP="00C42D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0051E">
              <w:rPr>
                <w:sz w:val="28"/>
                <w:szCs w:val="28"/>
              </w:rPr>
              <w:t xml:space="preserve"> </w:t>
            </w:r>
            <w:r w:rsidR="00953C12" w:rsidRPr="00326013">
              <w:rPr>
                <w:sz w:val="28"/>
                <w:szCs w:val="28"/>
              </w:rPr>
              <w:t>Д</w:t>
            </w:r>
            <w:r w:rsidR="00714E23" w:rsidRPr="00326013">
              <w:rPr>
                <w:sz w:val="28"/>
                <w:szCs w:val="28"/>
              </w:rPr>
              <w:t>.</w:t>
            </w:r>
            <w:r w:rsidR="00953C12" w:rsidRPr="00326013">
              <w:rPr>
                <w:sz w:val="28"/>
                <w:szCs w:val="28"/>
              </w:rPr>
              <w:t>Медведев</w:t>
            </w:r>
          </w:p>
        </w:tc>
      </w:tr>
    </w:tbl>
    <w:p w:rsidR="00D65395" w:rsidRPr="00326013" w:rsidRDefault="00D65395" w:rsidP="00333DBA">
      <w:pPr>
        <w:autoSpaceDE w:val="0"/>
        <w:autoSpaceDN w:val="0"/>
        <w:adjustRightInd w:val="0"/>
        <w:rPr>
          <w:sz w:val="28"/>
          <w:szCs w:val="28"/>
        </w:rPr>
      </w:pPr>
    </w:p>
    <w:sectPr w:rsidR="00D65395" w:rsidRPr="00326013" w:rsidSect="008C2F30">
      <w:headerReference w:type="even" r:id="rId8"/>
      <w:headerReference w:type="default" r:id="rId9"/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81" w:rsidRDefault="00182481" w:rsidP="001017BF">
      <w:r>
        <w:separator/>
      </w:r>
    </w:p>
  </w:endnote>
  <w:endnote w:type="continuationSeparator" w:id="0">
    <w:p w:rsidR="00182481" w:rsidRDefault="00182481" w:rsidP="00101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81" w:rsidRDefault="00182481" w:rsidP="001017BF">
      <w:r>
        <w:separator/>
      </w:r>
    </w:p>
  </w:footnote>
  <w:footnote w:type="continuationSeparator" w:id="0">
    <w:p w:rsidR="00182481" w:rsidRDefault="00182481" w:rsidP="00101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6A4" w:rsidRDefault="00D06653" w:rsidP="001017B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06A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06A4" w:rsidRDefault="003706A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6A4" w:rsidRDefault="00D06653" w:rsidP="001017B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06A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06A4">
      <w:rPr>
        <w:rStyle w:val="a6"/>
        <w:noProof/>
      </w:rPr>
      <w:t>2</w:t>
    </w:r>
    <w:r>
      <w:rPr>
        <w:rStyle w:val="a6"/>
      </w:rPr>
      <w:fldChar w:fldCharType="end"/>
    </w:r>
  </w:p>
  <w:p w:rsidR="003706A4" w:rsidRDefault="003706A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034A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28062F"/>
    <w:multiLevelType w:val="hybridMultilevel"/>
    <w:tmpl w:val="19403546"/>
    <w:lvl w:ilvl="0" w:tplc="24F2B46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BCD1B70"/>
    <w:multiLevelType w:val="hybridMultilevel"/>
    <w:tmpl w:val="744C21DA"/>
    <w:lvl w:ilvl="0" w:tplc="737A7C0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C1C716C"/>
    <w:multiLevelType w:val="hybridMultilevel"/>
    <w:tmpl w:val="6928BE96"/>
    <w:lvl w:ilvl="0" w:tplc="5EA45746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B0139A"/>
    <w:multiLevelType w:val="hybridMultilevel"/>
    <w:tmpl w:val="76FC07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445C504F"/>
    <w:multiLevelType w:val="hybridMultilevel"/>
    <w:tmpl w:val="A796D560"/>
    <w:lvl w:ilvl="0" w:tplc="0540C8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EF13858"/>
    <w:multiLevelType w:val="hybridMultilevel"/>
    <w:tmpl w:val="6ABC2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C45D47"/>
    <w:multiLevelType w:val="hybridMultilevel"/>
    <w:tmpl w:val="78A23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315B4B"/>
    <w:multiLevelType w:val="hybridMultilevel"/>
    <w:tmpl w:val="3A068366"/>
    <w:lvl w:ilvl="0" w:tplc="E9724B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E28"/>
    <w:rsid w:val="00002F49"/>
    <w:rsid w:val="0001136C"/>
    <w:rsid w:val="000154A1"/>
    <w:rsid w:val="00023F40"/>
    <w:rsid w:val="00024AAD"/>
    <w:rsid w:val="00036F58"/>
    <w:rsid w:val="000573E3"/>
    <w:rsid w:val="00061127"/>
    <w:rsid w:val="00076BB6"/>
    <w:rsid w:val="00085327"/>
    <w:rsid w:val="00096D8E"/>
    <w:rsid w:val="000A702B"/>
    <w:rsid w:val="000C26F7"/>
    <w:rsid w:val="000D35A6"/>
    <w:rsid w:val="000E54EE"/>
    <w:rsid w:val="000F4E64"/>
    <w:rsid w:val="001017BF"/>
    <w:rsid w:val="00103289"/>
    <w:rsid w:val="00104EAD"/>
    <w:rsid w:val="00122157"/>
    <w:rsid w:val="0012525D"/>
    <w:rsid w:val="001253D0"/>
    <w:rsid w:val="001330A4"/>
    <w:rsid w:val="00137BAC"/>
    <w:rsid w:val="00153CA0"/>
    <w:rsid w:val="0015513D"/>
    <w:rsid w:val="00182481"/>
    <w:rsid w:val="001A2D80"/>
    <w:rsid w:val="001A6E12"/>
    <w:rsid w:val="001C78D8"/>
    <w:rsid w:val="001D1274"/>
    <w:rsid w:val="001E2FCF"/>
    <w:rsid w:val="0021129C"/>
    <w:rsid w:val="002402C7"/>
    <w:rsid w:val="0026141C"/>
    <w:rsid w:val="00275D7E"/>
    <w:rsid w:val="00292F4F"/>
    <w:rsid w:val="002B3EA5"/>
    <w:rsid w:val="002B5F46"/>
    <w:rsid w:val="002F6F49"/>
    <w:rsid w:val="00325F75"/>
    <w:rsid w:val="00326013"/>
    <w:rsid w:val="00331AB6"/>
    <w:rsid w:val="00333DBA"/>
    <w:rsid w:val="003525E2"/>
    <w:rsid w:val="00364D08"/>
    <w:rsid w:val="003706A4"/>
    <w:rsid w:val="00380282"/>
    <w:rsid w:val="00381262"/>
    <w:rsid w:val="0038300F"/>
    <w:rsid w:val="00383C21"/>
    <w:rsid w:val="00384FE4"/>
    <w:rsid w:val="00390F13"/>
    <w:rsid w:val="00391CAB"/>
    <w:rsid w:val="003939B9"/>
    <w:rsid w:val="00396407"/>
    <w:rsid w:val="00396819"/>
    <w:rsid w:val="003A2D21"/>
    <w:rsid w:val="003C11A9"/>
    <w:rsid w:val="003D0FCA"/>
    <w:rsid w:val="003D3BDB"/>
    <w:rsid w:val="003E04EB"/>
    <w:rsid w:val="003E1A9A"/>
    <w:rsid w:val="003F1324"/>
    <w:rsid w:val="0040051E"/>
    <w:rsid w:val="00412B31"/>
    <w:rsid w:val="00413D3D"/>
    <w:rsid w:val="00430AA8"/>
    <w:rsid w:val="00452829"/>
    <w:rsid w:val="004542C6"/>
    <w:rsid w:val="004933F3"/>
    <w:rsid w:val="00496C9E"/>
    <w:rsid w:val="004A5A08"/>
    <w:rsid w:val="004C2B20"/>
    <w:rsid w:val="004D1CE4"/>
    <w:rsid w:val="004D1D75"/>
    <w:rsid w:val="004E5B6F"/>
    <w:rsid w:val="004E5BBD"/>
    <w:rsid w:val="004F7CD4"/>
    <w:rsid w:val="005043D1"/>
    <w:rsid w:val="0050582F"/>
    <w:rsid w:val="00506240"/>
    <w:rsid w:val="00532A6A"/>
    <w:rsid w:val="00532FE7"/>
    <w:rsid w:val="00540B82"/>
    <w:rsid w:val="005508BD"/>
    <w:rsid w:val="005A043C"/>
    <w:rsid w:val="005A0FB8"/>
    <w:rsid w:val="005A59D3"/>
    <w:rsid w:val="005B33F7"/>
    <w:rsid w:val="005B5D91"/>
    <w:rsid w:val="005C0185"/>
    <w:rsid w:val="005C652A"/>
    <w:rsid w:val="005E0347"/>
    <w:rsid w:val="005E7C49"/>
    <w:rsid w:val="005F01CB"/>
    <w:rsid w:val="00600D09"/>
    <w:rsid w:val="00612FDE"/>
    <w:rsid w:val="00620768"/>
    <w:rsid w:val="00634C61"/>
    <w:rsid w:val="00637575"/>
    <w:rsid w:val="00640196"/>
    <w:rsid w:val="00670B1B"/>
    <w:rsid w:val="006A0BAF"/>
    <w:rsid w:val="006A7016"/>
    <w:rsid w:val="006A75C6"/>
    <w:rsid w:val="006C78ED"/>
    <w:rsid w:val="00714E23"/>
    <w:rsid w:val="00721BC5"/>
    <w:rsid w:val="00722D77"/>
    <w:rsid w:val="00726240"/>
    <w:rsid w:val="00732A30"/>
    <w:rsid w:val="00741DD6"/>
    <w:rsid w:val="00756B2C"/>
    <w:rsid w:val="0076341A"/>
    <w:rsid w:val="00763632"/>
    <w:rsid w:val="00772F26"/>
    <w:rsid w:val="00774EBB"/>
    <w:rsid w:val="007865B5"/>
    <w:rsid w:val="00786931"/>
    <w:rsid w:val="00790D67"/>
    <w:rsid w:val="007956A1"/>
    <w:rsid w:val="007A7DD6"/>
    <w:rsid w:val="007B27DE"/>
    <w:rsid w:val="007C7121"/>
    <w:rsid w:val="007D66CD"/>
    <w:rsid w:val="007E5149"/>
    <w:rsid w:val="007F0514"/>
    <w:rsid w:val="007F3B12"/>
    <w:rsid w:val="0081001E"/>
    <w:rsid w:val="00816077"/>
    <w:rsid w:val="00823947"/>
    <w:rsid w:val="00873E4C"/>
    <w:rsid w:val="008750C3"/>
    <w:rsid w:val="008763B9"/>
    <w:rsid w:val="008812E9"/>
    <w:rsid w:val="00881EBD"/>
    <w:rsid w:val="008964E6"/>
    <w:rsid w:val="008C2F30"/>
    <w:rsid w:val="008C6448"/>
    <w:rsid w:val="008D5D27"/>
    <w:rsid w:val="008E1FDB"/>
    <w:rsid w:val="009002C4"/>
    <w:rsid w:val="00911234"/>
    <w:rsid w:val="009146CB"/>
    <w:rsid w:val="0092479B"/>
    <w:rsid w:val="0092609C"/>
    <w:rsid w:val="0093645F"/>
    <w:rsid w:val="0094093B"/>
    <w:rsid w:val="00941ED9"/>
    <w:rsid w:val="00953C12"/>
    <w:rsid w:val="009631DA"/>
    <w:rsid w:val="009A29DF"/>
    <w:rsid w:val="009C1A7D"/>
    <w:rsid w:val="009C2EFE"/>
    <w:rsid w:val="009C726C"/>
    <w:rsid w:val="00A037F6"/>
    <w:rsid w:val="00A369B0"/>
    <w:rsid w:val="00A45C97"/>
    <w:rsid w:val="00A53BFB"/>
    <w:rsid w:val="00A62D0C"/>
    <w:rsid w:val="00A7670C"/>
    <w:rsid w:val="00A874BB"/>
    <w:rsid w:val="00AA5A6A"/>
    <w:rsid w:val="00AA6C48"/>
    <w:rsid w:val="00AD3BDD"/>
    <w:rsid w:val="00B16676"/>
    <w:rsid w:val="00B22310"/>
    <w:rsid w:val="00B258D5"/>
    <w:rsid w:val="00B3500A"/>
    <w:rsid w:val="00B4207E"/>
    <w:rsid w:val="00B50D76"/>
    <w:rsid w:val="00B73AFA"/>
    <w:rsid w:val="00BA58C6"/>
    <w:rsid w:val="00BB1237"/>
    <w:rsid w:val="00BD46F2"/>
    <w:rsid w:val="00BF593C"/>
    <w:rsid w:val="00BF7B50"/>
    <w:rsid w:val="00C060FC"/>
    <w:rsid w:val="00C14EF2"/>
    <w:rsid w:val="00C26E28"/>
    <w:rsid w:val="00C32015"/>
    <w:rsid w:val="00C37DF0"/>
    <w:rsid w:val="00C41648"/>
    <w:rsid w:val="00C42D09"/>
    <w:rsid w:val="00C46878"/>
    <w:rsid w:val="00C545E7"/>
    <w:rsid w:val="00C56FBB"/>
    <w:rsid w:val="00C6356C"/>
    <w:rsid w:val="00C71451"/>
    <w:rsid w:val="00C75904"/>
    <w:rsid w:val="00C7721E"/>
    <w:rsid w:val="00C9542E"/>
    <w:rsid w:val="00CB00BC"/>
    <w:rsid w:val="00CB74DA"/>
    <w:rsid w:val="00CC4383"/>
    <w:rsid w:val="00CD11F6"/>
    <w:rsid w:val="00CD50C6"/>
    <w:rsid w:val="00CD602D"/>
    <w:rsid w:val="00CE22B8"/>
    <w:rsid w:val="00CF08C6"/>
    <w:rsid w:val="00D06653"/>
    <w:rsid w:val="00D135A9"/>
    <w:rsid w:val="00D305BD"/>
    <w:rsid w:val="00D33383"/>
    <w:rsid w:val="00D37B93"/>
    <w:rsid w:val="00D4153F"/>
    <w:rsid w:val="00D42F31"/>
    <w:rsid w:val="00D50AF3"/>
    <w:rsid w:val="00D65395"/>
    <w:rsid w:val="00D66250"/>
    <w:rsid w:val="00D705B2"/>
    <w:rsid w:val="00D7442F"/>
    <w:rsid w:val="00D8353D"/>
    <w:rsid w:val="00D86C53"/>
    <w:rsid w:val="00D92075"/>
    <w:rsid w:val="00D965D8"/>
    <w:rsid w:val="00DB0FC5"/>
    <w:rsid w:val="00DC70F7"/>
    <w:rsid w:val="00DD099E"/>
    <w:rsid w:val="00E257AC"/>
    <w:rsid w:val="00E3493E"/>
    <w:rsid w:val="00E6092D"/>
    <w:rsid w:val="00EA1155"/>
    <w:rsid w:val="00EA3304"/>
    <w:rsid w:val="00EA61F8"/>
    <w:rsid w:val="00EA70EB"/>
    <w:rsid w:val="00EA7A8F"/>
    <w:rsid w:val="00F04E90"/>
    <w:rsid w:val="00F1362F"/>
    <w:rsid w:val="00F13D8D"/>
    <w:rsid w:val="00F2025E"/>
    <w:rsid w:val="00F40B20"/>
    <w:rsid w:val="00F5735E"/>
    <w:rsid w:val="00F772BC"/>
    <w:rsid w:val="00F77859"/>
    <w:rsid w:val="00F77DEE"/>
    <w:rsid w:val="00F8216D"/>
    <w:rsid w:val="00F82509"/>
    <w:rsid w:val="00FB0048"/>
    <w:rsid w:val="00FB3CFB"/>
    <w:rsid w:val="00FD54A1"/>
    <w:rsid w:val="00FE0993"/>
    <w:rsid w:val="00FE7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29DF"/>
    <w:rPr>
      <w:sz w:val="24"/>
      <w:szCs w:val="24"/>
    </w:rPr>
  </w:style>
  <w:style w:type="paragraph" w:styleId="1">
    <w:name w:val="heading 1"/>
    <w:basedOn w:val="a"/>
    <w:next w:val="a"/>
    <w:qFormat/>
    <w:rsid w:val="009A29DF"/>
    <w:pPr>
      <w:keepNext/>
      <w:widowControl w:val="0"/>
      <w:shd w:val="clear" w:color="auto" w:fill="FFFFFF"/>
      <w:autoSpaceDE w:val="0"/>
      <w:autoSpaceDN w:val="0"/>
      <w:adjustRightInd w:val="0"/>
      <w:spacing w:line="634" w:lineRule="exact"/>
      <w:jc w:val="right"/>
      <w:outlineLvl w:val="0"/>
    </w:pPr>
    <w:rPr>
      <w:color w:val="000000"/>
      <w:spacing w:val="-11"/>
      <w:sz w:val="28"/>
      <w:szCs w:val="28"/>
    </w:rPr>
  </w:style>
  <w:style w:type="paragraph" w:styleId="2">
    <w:name w:val="heading 2"/>
    <w:basedOn w:val="a"/>
    <w:next w:val="a"/>
    <w:qFormat/>
    <w:rsid w:val="009A29DF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qFormat/>
    <w:rsid w:val="009A29DF"/>
    <w:pPr>
      <w:keepNext/>
      <w:widowControl w:val="0"/>
      <w:autoSpaceDE w:val="0"/>
      <w:autoSpaceDN w:val="0"/>
      <w:adjustRightInd w:val="0"/>
      <w:ind w:left="720" w:firstLine="72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29D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A29D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9A29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A29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rsid w:val="009A29DF"/>
    <w:pPr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-">
    <w:name w:val="Название-Оля"/>
    <w:basedOn w:val="a"/>
    <w:rsid w:val="00A7670C"/>
    <w:pPr>
      <w:spacing w:before="120" w:after="120"/>
      <w:jc w:val="center"/>
    </w:pPr>
    <w:rPr>
      <w:b/>
      <w:bCs/>
      <w:sz w:val="28"/>
    </w:rPr>
  </w:style>
  <w:style w:type="paragraph" w:styleId="20">
    <w:name w:val="Body Text Indent 2"/>
    <w:basedOn w:val="a"/>
    <w:rsid w:val="00A7670C"/>
    <w:pPr>
      <w:spacing w:after="120" w:line="480" w:lineRule="auto"/>
      <w:ind w:left="283"/>
    </w:pPr>
  </w:style>
  <w:style w:type="paragraph" w:customStyle="1" w:styleId="ConsNormal">
    <w:name w:val="ConsNormal"/>
    <w:rsid w:val="00A7670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rsid w:val="005C018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C01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9B11E-00BC-4FCF-A38B-204AE3A7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oss</dc:creator>
  <cp:lastModifiedBy>ChudinovaOA</cp:lastModifiedBy>
  <cp:revision>38</cp:revision>
  <cp:lastPrinted>2012-10-18T14:27:00Z</cp:lastPrinted>
  <dcterms:created xsi:type="dcterms:W3CDTF">2012-10-18T11:11:00Z</dcterms:created>
  <dcterms:modified xsi:type="dcterms:W3CDTF">2013-10-04T19:20:00Z</dcterms:modified>
</cp:coreProperties>
</file>